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1A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C41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CC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CC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DB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523F28" w:rsidRPr="00523F28">
        <w:rPr>
          <w:b/>
          <w:lang w:val="kk-KZ" w:eastAsia="ru-RU"/>
        </w:rPr>
        <w:t>2056400</w:t>
      </w:r>
      <w:r w:rsidR="00E64CC9" w:rsidRPr="008B358A">
        <w:rPr>
          <w:b/>
          <w:lang w:eastAsia="ru-RU"/>
        </w:rPr>
        <w:t>.</w:t>
      </w:r>
      <w:r w:rsidR="00493674" w:rsidRPr="00493674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523F28" w:rsidRPr="00523F28">
        <w:rPr>
          <w:b/>
        </w:rPr>
        <w:t>Два миллиона пятьдесят шесть тысяч четыреста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13C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="006D44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хнический центр «</w:t>
      </w:r>
      <w:r w:rsidR="00C13C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нмедсерви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A2D69" w:rsidRPr="00F3232E" w:rsidTr="00493674">
        <w:tc>
          <w:tcPr>
            <w:tcW w:w="513" w:type="dxa"/>
          </w:tcPr>
          <w:p w:rsidR="00AA2D69" w:rsidRPr="00F3232E" w:rsidRDefault="00AA2D69" w:rsidP="0096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</w:tcPr>
          <w:p w:rsidR="00AA2D69" w:rsidRPr="003318D1" w:rsidRDefault="00AA2D69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AA2D69" w:rsidRPr="00D80C27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8400</w:t>
            </w:r>
          </w:p>
        </w:tc>
        <w:tc>
          <w:tcPr>
            <w:tcW w:w="1452" w:type="dxa"/>
          </w:tcPr>
          <w:p w:rsidR="00AA2D69" w:rsidRPr="00D80C27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0400</w:t>
            </w:r>
          </w:p>
        </w:tc>
      </w:tr>
      <w:tr w:rsidR="00AA2D69" w:rsidRPr="00F3232E" w:rsidTr="00493674">
        <w:tc>
          <w:tcPr>
            <w:tcW w:w="513" w:type="dxa"/>
          </w:tcPr>
          <w:p w:rsidR="00AA2D69" w:rsidRPr="00AA2D69" w:rsidRDefault="00AA2D69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5 л (900 </w:t>
            </w:r>
            <w:proofErr w:type="gramStart"/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пределении</w:t>
            </w:r>
            <w:proofErr w:type="gramEnd"/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100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</w:tcPr>
          <w:p w:rsidR="00AA2D69" w:rsidRPr="003318D1" w:rsidRDefault="00AA2D69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7900</w:t>
            </w:r>
          </w:p>
        </w:tc>
        <w:tc>
          <w:tcPr>
            <w:tcW w:w="1452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7400</w:t>
            </w:r>
          </w:p>
        </w:tc>
      </w:tr>
      <w:tr w:rsidR="00AA2D69" w:rsidRPr="00F3232E" w:rsidTr="00493674">
        <w:tc>
          <w:tcPr>
            <w:tcW w:w="513" w:type="dxa"/>
          </w:tcPr>
          <w:p w:rsidR="00AA2D69" w:rsidRPr="00AA2D69" w:rsidRDefault="00AA2D69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AA2D69" w:rsidRPr="00CD6322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енты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(комплект для очистки)</w:t>
            </w:r>
          </w:p>
        </w:tc>
        <w:tc>
          <w:tcPr>
            <w:tcW w:w="1100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AA2D69" w:rsidRPr="003318D1" w:rsidRDefault="00AA2D69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800</w:t>
            </w:r>
          </w:p>
        </w:tc>
        <w:tc>
          <w:tcPr>
            <w:tcW w:w="1452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400</w:t>
            </w:r>
          </w:p>
        </w:tc>
      </w:tr>
      <w:tr w:rsidR="00AA2D69" w:rsidRPr="00F3232E" w:rsidTr="00493674">
        <w:tc>
          <w:tcPr>
            <w:tcW w:w="513" w:type="dxa"/>
          </w:tcPr>
          <w:p w:rsidR="00AA2D69" w:rsidRPr="00AA2D69" w:rsidRDefault="00AA2D69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енты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(п</w:t>
            </w:r>
            <w:proofErr w:type="spellStart"/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ывающий</w:t>
            </w:r>
            <w:proofErr w:type="spellEnd"/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100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AA2D69" w:rsidRPr="003318D1" w:rsidRDefault="00AA2D69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800</w:t>
            </w:r>
          </w:p>
        </w:tc>
        <w:tc>
          <w:tcPr>
            <w:tcW w:w="1452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400</w:t>
            </w:r>
          </w:p>
        </w:tc>
      </w:tr>
      <w:tr w:rsidR="00AA2D69" w:rsidRPr="00F3232E" w:rsidTr="00493674">
        <w:tc>
          <w:tcPr>
            <w:tcW w:w="513" w:type="dxa"/>
          </w:tcPr>
          <w:p w:rsidR="00AA2D69" w:rsidRPr="00AA2D69" w:rsidRDefault="00AA2D69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AA2D69" w:rsidRPr="00CD6322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Контрольные образцы крови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1100" w:type="dxa"/>
          </w:tcPr>
          <w:p w:rsidR="00AA2D69" w:rsidRPr="003318D1" w:rsidRDefault="00AA2D69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AA2D69" w:rsidRPr="003318D1" w:rsidRDefault="00AA2D69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0</w:t>
            </w:r>
          </w:p>
        </w:tc>
        <w:tc>
          <w:tcPr>
            <w:tcW w:w="1452" w:type="dxa"/>
          </w:tcPr>
          <w:p w:rsidR="00AA2D69" w:rsidRDefault="00AA2D69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0</w:t>
            </w:r>
          </w:p>
        </w:tc>
      </w:tr>
    </w:tbl>
    <w:p w:rsidR="00A00F6C" w:rsidRDefault="00A00F6C" w:rsidP="0066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0F6C" w:rsidRPr="006F047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6646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нмедпрогресс-Актау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00F6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A00F6C" w:rsidRPr="00F3232E" w:rsidTr="00A775DF">
        <w:tc>
          <w:tcPr>
            <w:tcW w:w="513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C4311" w:rsidRPr="00F3232E" w:rsidTr="00A775DF">
        <w:tc>
          <w:tcPr>
            <w:tcW w:w="513" w:type="dxa"/>
          </w:tcPr>
          <w:p w:rsidR="00EC4311" w:rsidRPr="00F3232E" w:rsidRDefault="00EC4311" w:rsidP="00A7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9600</w:t>
            </w:r>
          </w:p>
        </w:tc>
        <w:tc>
          <w:tcPr>
            <w:tcW w:w="145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17600</w:t>
            </w:r>
          </w:p>
        </w:tc>
      </w:tr>
      <w:tr w:rsidR="00EC4311" w:rsidRPr="00F3232E" w:rsidTr="00A775DF">
        <w:tc>
          <w:tcPr>
            <w:tcW w:w="513" w:type="dxa"/>
          </w:tcPr>
          <w:p w:rsidR="00EC4311" w:rsidRPr="00EC4311" w:rsidRDefault="00EC4311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5 л (900 </w:t>
            </w:r>
            <w:proofErr w:type="gramStart"/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пределении</w:t>
            </w:r>
            <w:proofErr w:type="gramEnd"/>
            <w:r w:rsidRPr="003318D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100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18D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9600</w:t>
            </w:r>
          </w:p>
        </w:tc>
        <w:tc>
          <w:tcPr>
            <w:tcW w:w="145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77600</w:t>
            </w:r>
          </w:p>
        </w:tc>
      </w:tr>
      <w:tr w:rsidR="00EC4311" w:rsidRPr="00F3232E" w:rsidTr="00A775DF">
        <w:tc>
          <w:tcPr>
            <w:tcW w:w="513" w:type="dxa"/>
          </w:tcPr>
          <w:p w:rsidR="00EC4311" w:rsidRDefault="00EC4311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EC4311" w:rsidRPr="00CD6322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енты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(комплект для очистки)</w:t>
            </w:r>
          </w:p>
        </w:tc>
        <w:tc>
          <w:tcPr>
            <w:tcW w:w="1100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0200</w:t>
            </w:r>
          </w:p>
        </w:tc>
        <w:tc>
          <w:tcPr>
            <w:tcW w:w="145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10600</w:t>
            </w:r>
          </w:p>
        </w:tc>
      </w:tr>
      <w:tr w:rsidR="00EC4311" w:rsidRPr="00F3232E" w:rsidTr="00A775DF">
        <w:tc>
          <w:tcPr>
            <w:tcW w:w="513" w:type="dxa"/>
          </w:tcPr>
          <w:p w:rsidR="00EC4311" w:rsidRDefault="00EC4311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енты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(п</w:t>
            </w:r>
            <w:proofErr w:type="spellStart"/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ывающий</w:t>
            </w:r>
            <w:proofErr w:type="spellEnd"/>
            <w:r w:rsidRPr="0033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100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0200</w:t>
            </w:r>
          </w:p>
        </w:tc>
        <w:tc>
          <w:tcPr>
            <w:tcW w:w="145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10600</w:t>
            </w:r>
          </w:p>
        </w:tc>
      </w:tr>
      <w:tr w:rsidR="00EC4311" w:rsidRPr="00F3232E" w:rsidTr="00A775DF">
        <w:tc>
          <w:tcPr>
            <w:tcW w:w="513" w:type="dxa"/>
          </w:tcPr>
          <w:p w:rsidR="00EC4311" w:rsidRDefault="00EC4311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EC4311" w:rsidRPr="00CD6322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Контрольные образцы крови </w:t>
            </w:r>
            <w:r w:rsidRPr="003318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1100" w:type="dxa"/>
          </w:tcPr>
          <w:p w:rsidR="00EC4311" w:rsidRPr="003318D1" w:rsidRDefault="00EC4311" w:rsidP="00DF326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0000</w:t>
            </w:r>
          </w:p>
        </w:tc>
        <w:tc>
          <w:tcPr>
            <w:tcW w:w="1452" w:type="dxa"/>
          </w:tcPr>
          <w:p w:rsidR="00EC4311" w:rsidRPr="003318D1" w:rsidRDefault="00EC4311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0000</w:t>
            </w:r>
          </w:p>
        </w:tc>
      </w:tr>
    </w:tbl>
    <w:p w:rsidR="00A00F6C" w:rsidRDefault="00A00F6C" w:rsidP="00A00F6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7F65" w:rsidRDefault="000B7F6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94EA1" w:rsidRDefault="00994EA1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94E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Ц Ренмед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994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994E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4329FE" w:rsidP="004329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B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5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B7D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B7D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B25D2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124150" w:rsidRDefault="00EB25D2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A1" w:rsidRPr="00994EA1" w:rsidRDefault="00994EA1" w:rsidP="00994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Ренмедпрогресс-Актау»</w:t>
            </w:r>
          </w:p>
          <w:p w:rsidR="00EB25D2" w:rsidRPr="00994EA1" w:rsidRDefault="00EB25D2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486AEF" w:rsidRDefault="00BE5D31" w:rsidP="002F1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2F1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ау,3а мкр.,здание 5, офис 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Default="004329FE" w:rsidP="004329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BE5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Default="00BE5D31" w:rsidP="00BE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5B7D18" w:rsidRPr="00706B5E" w:rsidTr="009A62F5">
        <w:trPr>
          <w:trHeight w:val="271"/>
        </w:trPr>
        <w:tc>
          <w:tcPr>
            <w:tcW w:w="709" w:type="dxa"/>
          </w:tcPr>
          <w:p w:rsidR="005B7D18" w:rsidRPr="00706B5E" w:rsidRDefault="005B7D18" w:rsidP="005B7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5B7D18" w:rsidRPr="00994EA1" w:rsidRDefault="005B7D18" w:rsidP="005B7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94E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Ц Ренмедсервис»</w:t>
            </w:r>
          </w:p>
        </w:tc>
        <w:tc>
          <w:tcPr>
            <w:tcW w:w="3686" w:type="dxa"/>
          </w:tcPr>
          <w:p w:rsidR="005B7D18" w:rsidRPr="00486AEF" w:rsidRDefault="005B7D18" w:rsidP="005B7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2552" w:type="dxa"/>
            <w:shd w:val="clear" w:color="auto" w:fill="auto"/>
          </w:tcPr>
          <w:p w:rsidR="005B7D18" w:rsidRPr="00AE6DF4" w:rsidRDefault="00D67D27" w:rsidP="00D6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2013600</w:t>
            </w:r>
            <w:r w:rsidR="005B7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92E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5</w:t>
      </w:r>
      <w:r w:rsidR="00BB7E0D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A0D70" w:rsidRPr="00C6166F" w:rsidRDefault="009267E8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62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3 окт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Т</w:t>
      </w:r>
      <w:r w:rsidR="006D44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хнический центр «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нмедсервис»</w:t>
      </w:r>
      <w:r w:rsidR="000131E2"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624281" w:rsidRPr="00486A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</w:t>
      </w:r>
      <w:r w:rsidR="006242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иагородок,15А-104</w:t>
      </w:r>
      <w:r w:rsidR="00CD1ADB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E67" w:rsidRPr="00E92E67">
        <w:rPr>
          <w:rFonts w:ascii="Times New Roman" w:hAnsi="Times New Roman" w:cs="Times New Roman"/>
          <w:b/>
          <w:sz w:val="24"/>
          <w:szCs w:val="24"/>
          <w:lang w:val="kk-KZ"/>
        </w:rPr>
        <w:t>2013600</w:t>
      </w:r>
      <w:r w:rsidR="003A0D70" w:rsidRPr="008605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8605EC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E92E67" w:rsidRPr="00E92E67">
        <w:rPr>
          <w:rFonts w:ascii="Times New Roman" w:hAnsi="Times New Roman" w:cs="Times New Roman"/>
          <w:b/>
          <w:sz w:val="24"/>
          <w:szCs w:val="24"/>
        </w:rPr>
        <w:t>Два миллиона тринадцать тысяч шестьсот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A0D70" w:rsidRDefault="003A0D70" w:rsidP="003A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221D1"/>
    <w:rsid w:val="00023C98"/>
    <w:rsid w:val="0002443B"/>
    <w:rsid w:val="000246FC"/>
    <w:rsid w:val="0002596A"/>
    <w:rsid w:val="000322F8"/>
    <w:rsid w:val="00035571"/>
    <w:rsid w:val="0003571A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1A74"/>
    <w:rsid w:val="002E3D29"/>
    <w:rsid w:val="002F1D8E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329FE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6134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3F28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7D18"/>
    <w:rsid w:val="005D1DE6"/>
    <w:rsid w:val="005D3EA2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F6D"/>
    <w:rsid w:val="00673674"/>
    <w:rsid w:val="00674120"/>
    <w:rsid w:val="00676EFC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446D"/>
    <w:rsid w:val="006D6951"/>
    <w:rsid w:val="006E0E22"/>
    <w:rsid w:val="006F047C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CB4"/>
    <w:rsid w:val="0089721A"/>
    <w:rsid w:val="008A778E"/>
    <w:rsid w:val="008A7B1D"/>
    <w:rsid w:val="008B0808"/>
    <w:rsid w:val="008B1F26"/>
    <w:rsid w:val="008B358A"/>
    <w:rsid w:val="008B5610"/>
    <w:rsid w:val="008B6CCD"/>
    <w:rsid w:val="008B71CF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0F6C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E5D31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C82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67D27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009F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2E67"/>
    <w:rsid w:val="00E944E0"/>
    <w:rsid w:val="00E954EE"/>
    <w:rsid w:val="00EA795C"/>
    <w:rsid w:val="00EB11FE"/>
    <w:rsid w:val="00EB25D2"/>
    <w:rsid w:val="00EB2ED0"/>
    <w:rsid w:val="00EB4E98"/>
    <w:rsid w:val="00EB7C17"/>
    <w:rsid w:val="00EC4311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E1D4-D54C-4F28-8108-A342F78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435</cp:revision>
  <cp:lastPrinted>2016-05-26T11:51:00Z</cp:lastPrinted>
  <dcterms:created xsi:type="dcterms:W3CDTF">2016-02-05T12:31:00Z</dcterms:created>
  <dcterms:modified xsi:type="dcterms:W3CDTF">2019-09-30T07:22:00Z</dcterms:modified>
</cp:coreProperties>
</file>